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0th birthday of an esteemed Texan is truly cause for celebration, and Frances Ellen Wyche of Zavalla marked this momentous milestone in her life on January 18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to Herman and Ila Walton in Detroit in 1921, the former Fran Walton grew up in the Beaumont area with two brothers, Jack and Tommy, and a sister, Mary Ann; she studied ballet and tap dancing, and in 1939, she won a national baton-twirling championship; while attending Baylor University during World War II, she also performed around the state with her brothers at events supporting the war effor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e married her high school sweetheart, Robert Hiram Wyche Jr., and his career in the U.S. Army Air Corps took her to Okinawa, Japan, and China; over the years, she also lived in Houston, where she was employed as a receptionist at NASA, and in Colorado, where she managed her brother's restaurant; as her mother grew older, she returned to Texas, and for a decade she worked alongside her sister in public relations and memberships at the Better Business Bureau; she settled in Tyler County in 1974, and after joining the round dance club at the Opera House in Woodville, operated by her sister, she helped out as a hostess for many fun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resident of Colmesneil, Mrs.</w:t>
      </w:r>
      <w:r xml:space="preserve">
        <w:t> </w:t>
      </w:r>
      <w:r>
        <w:t xml:space="preserve">Wyche moved to Zavalla in 2020 to stay with her son, Robin; she likes seeing the horses and other animals on his farm, and she enjoys taking daily half-mile walks, conversing with neighbors, gardening, reading, and watching television; in addition, she delights in visits from grandchildren and great-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eting life's challenges with resilience, optimism, and grace, Fran Wyche holds a special place in the hearts of her family and friends, and she is a continuing source of inspiration to all who are fortunate enough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Frances Ellen Wyche on her 10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Wych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 w:rsidR="003F3435" w:rsidRDefault="0032493E">
      <w:pPr>
        <w:jc w:val="right"/>
      </w:pPr>
      <w:r>
        <w:t xml:space="preserve">Ashb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6 was adopted by the House on March 1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